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BB" w:rsidRDefault="00FC08BB" w:rsidP="00FC08BB">
      <w:pPr>
        <w:jc w:val="center"/>
      </w:pPr>
      <w:r w:rsidRPr="00E57871">
        <w:rPr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3876199" r:id="rId9"/>
        </w:object>
      </w:r>
    </w:p>
    <w:p w:rsidR="00FC08BB" w:rsidRDefault="00FC08BB" w:rsidP="00FC08BB">
      <w:pPr>
        <w:jc w:val="center"/>
      </w:pPr>
    </w:p>
    <w:p w:rsidR="00FC08BB" w:rsidRDefault="00FC08BB" w:rsidP="00FC0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FC08BB" w:rsidRDefault="00FC08BB" w:rsidP="00FC0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FC08BB" w:rsidRDefault="00FC08BB" w:rsidP="00FC08BB">
      <w:pPr>
        <w:jc w:val="center"/>
        <w:rPr>
          <w:b/>
          <w:sz w:val="22"/>
          <w:szCs w:val="28"/>
        </w:rPr>
      </w:pPr>
    </w:p>
    <w:p w:rsidR="00FC08BB" w:rsidRDefault="00FC08BB" w:rsidP="00FC08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FC08BB" w:rsidRDefault="00FC08BB" w:rsidP="00FC08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ЧЕТВЕРТОГО СОЗЫВА</w:t>
      </w:r>
    </w:p>
    <w:p w:rsidR="00FC08BB" w:rsidRDefault="00FC08BB" w:rsidP="00FC08BB">
      <w:pPr>
        <w:jc w:val="center"/>
        <w:rPr>
          <w:b/>
          <w:sz w:val="24"/>
          <w:szCs w:val="32"/>
        </w:rPr>
      </w:pPr>
    </w:p>
    <w:p w:rsidR="00FC08BB" w:rsidRDefault="00FC08BB" w:rsidP="00FC08B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>
        <w:rPr>
          <w:b/>
          <w:sz w:val="36"/>
          <w:szCs w:val="36"/>
        </w:rPr>
        <w:t xml:space="preserve"> </w:t>
      </w:r>
    </w:p>
    <w:p w:rsidR="00FC08BB" w:rsidRDefault="00FC08BB" w:rsidP="00FC08BB">
      <w:pPr>
        <w:jc w:val="center"/>
        <w:rPr>
          <w:b/>
          <w:sz w:val="30"/>
          <w:szCs w:val="36"/>
        </w:rPr>
      </w:pPr>
    </w:p>
    <w:p w:rsidR="00FC08BB" w:rsidRDefault="00FC08BB" w:rsidP="00FC08BB">
      <w:pPr>
        <w:jc w:val="center"/>
        <w:rPr>
          <w:b/>
          <w:sz w:val="22"/>
          <w:szCs w:val="36"/>
        </w:rPr>
      </w:pPr>
    </w:p>
    <w:p w:rsidR="00FC08BB" w:rsidRDefault="00FC08BB" w:rsidP="00FC08B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C5EA4">
        <w:rPr>
          <w:sz w:val="28"/>
          <w:szCs w:val="28"/>
        </w:rPr>
        <w:t>25</w:t>
      </w:r>
      <w:r>
        <w:rPr>
          <w:sz w:val="28"/>
          <w:szCs w:val="28"/>
        </w:rPr>
        <w:t>» октября 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</w:t>
      </w:r>
      <w:r w:rsidR="002C5E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</w:t>
      </w:r>
      <w:r w:rsidR="002C5EA4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</w:t>
      </w:r>
    </w:p>
    <w:p w:rsidR="00E1560B" w:rsidRPr="00E1560B" w:rsidRDefault="00E1560B" w:rsidP="00E1560B">
      <w:pPr>
        <w:jc w:val="center"/>
        <w:rPr>
          <w:b/>
          <w:sz w:val="32"/>
          <w:szCs w:val="32"/>
        </w:rPr>
      </w:pPr>
    </w:p>
    <w:p w:rsidR="00E1560B" w:rsidRPr="00E1560B" w:rsidRDefault="00E1560B" w:rsidP="00E1560B">
      <w:pPr>
        <w:jc w:val="center"/>
        <w:rPr>
          <w:b/>
          <w:sz w:val="32"/>
          <w:szCs w:val="32"/>
        </w:rPr>
      </w:pPr>
    </w:p>
    <w:p w:rsidR="00E1560B" w:rsidRPr="00D93B1F" w:rsidRDefault="00E1560B" w:rsidP="00E1560B">
      <w:pPr>
        <w:jc w:val="both"/>
        <w:rPr>
          <w:sz w:val="28"/>
          <w:szCs w:val="28"/>
        </w:rPr>
      </w:pPr>
      <w:r w:rsidRPr="00D93B1F">
        <w:rPr>
          <w:sz w:val="28"/>
          <w:szCs w:val="28"/>
        </w:rPr>
        <w:t>О внесении изменений в решение</w:t>
      </w:r>
    </w:p>
    <w:p w:rsidR="00E1560B" w:rsidRPr="00D93B1F" w:rsidRDefault="00E1560B" w:rsidP="00E1560B">
      <w:pPr>
        <w:jc w:val="both"/>
        <w:rPr>
          <w:sz w:val="28"/>
          <w:szCs w:val="28"/>
        </w:rPr>
      </w:pPr>
      <w:r w:rsidRPr="00D93B1F">
        <w:rPr>
          <w:sz w:val="28"/>
          <w:szCs w:val="28"/>
        </w:rPr>
        <w:t xml:space="preserve">Совета депутатов городского </w:t>
      </w:r>
    </w:p>
    <w:p w:rsidR="00E1560B" w:rsidRPr="00D93B1F" w:rsidRDefault="00E1560B" w:rsidP="00E1560B">
      <w:pPr>
        <w:jc w:val="both"/>
        <w:rPr>
          <w:sz w:val="28"/>
          <w:szCs w:val="28"/>
        </w:rPr>
      </w:pPr>
      <w:r w:rsidRPr="00D93B1F">
        <w:rPr>
          <w:sz w:val="28"/>
          <w:szCs w:val="28"/>
        </w:rPr>
        <w:t>поселения Лянтор от 25.10.2016 № 234</w:t>
      </w:r>
    </w:p>
    <w:p w:rsidR="00E1560B" w:rsidRPr="00D93B1F" w:rsidRDefault="00E1560B" w:rsidP="00E1560B">
      <w:pPr>
        <w:jc w:val="both"/>
        <w:rPr>
          <w:sz w:val="28"/>
          <w:szCs w:val="28"/>
        </w:rPr>
      </w:pPr>
    </w:p>
    <w:p w:rsidR="00E1560B" w:rsidRPr="00D93B1F" w:rsidRDefault="00E1560B" w:rsidP="00E1560B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 xml:space="preserve">В соответствии с пунктом 5 статьи 179.4 Бюджетного кодекса Российской Федерации, пунктом 5 части 1 статьи 14 Федерального закона от 06.10.2003 № 131-ФЗ "Об общих принципах организации местного самоуправления в Российской Федерации", пунктом 5 части 1 статьи 7 Устава городского поселения Лянтор, </w:t>
      </w:r>
    </w:p>
    <w:p w:rsidR="00E1560B" w:rsidRPr="00D93B1F" w:rsidRDefault="00E1560B" w:rsidP="00E1560B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>Совет депутатов городского поселения Лянтор решил:</w:t>
      </w:r>
    </w:p>
    <w:p w:rsidR="00E1560B" w:rsidRPr="00D93B1F" w:rsidRDefault="00E1560B" w:rsidP="00E1560B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 xml:space="preserve">1. Внести в приложение к решению Совета депутатов городского поселения Лянтор от 25.10.2016 № 234 «О создании муниципального дорожного фонда городского поселения Лянтор» (в редакции от 28.09.2017 № 284) (далее – Порядок) следующие изменения: </w:t>
      </w:r>
    </w:p>
    <w:p w:rsidR="00E1560B" w:rsidRPr="00D93B1F" w:rsidRDefault="00E1560B" w:rsidP="00E1560B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 xml:space="preserve">1.1. Пункта 1 статьи 2 Порядка изложить в следующей редакции: </w:t>
      </w:r>
    </w:p>
    <w:p w:rsidR="002044D9" w:rsidRPr="00550B1A" w:rsidRDefault="00E1560B" w:rsidP="002044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>«</w:t>
      </w:r>
      <w:r w:rsidR="002044D9" w:rsidRPr="00550B1A">
        <w:rPr>
          <w:sz w:val="28"/>
          <w:szCs w:val="28"/>
        </w:rPr>
        <w:t xml:space="preserve">1. Объем бюджетных ассигнований дорожного фонда утверждается решением </w:t>
      </w:r>
      <w:r w:rsidR="002044D9">
        <w:rPr>
          <w:sz w:val="28"/>
          <w:szCs w:val="28"/>
        </w:rPr>
        <w:t>Совета депутатов городского поселения Лянтор</w:t>
      </w:r>
      <w:r w:rsidR="002044D9" w:rsidRPr="00550B1A">
        <w:rPr>
          <w:sz w:val="28"/>
          <w:szCs w:val="28"/>
        </w:rPr>
        <w:t xml:space="preserve"> о бюджете на очередной финансовый год (очередной финансовый год и плановый период) в размере не менее прогнозируемого объема доходов местного бюджета от:</w:t>
      </w:r>
    </w:p>
    <w:p w:rsidR="00E1560B" w:rsidRPr="00D93B1F" w:rsidRDefault="00E1560B" w:rsidP="00E1560B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>1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E1560B" w:rsidRPr="00D93B1F" w:rsidRDefault="00E1560B" w:rsidP="00E1560B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 xml:space="preserve">2) </w:t>
      </w:r>
      <w:r w:rsidR="001C0E8C" w:rsidRPr="00D93B1F">
        <w:rPr>
          <w:sz w:val="28"/>
          <w:szCs w:val="28"/>
        </w:rPr>
        <w:t>государственной пошлины за выдачу органом местного самоуправления город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ой в местный бюджет;</w:t>
      </w:r>
    </w:p>
    <w:p w:rsidR="001C0E8C" w:rsidRPr="00D93B1F" w:rsidRDefault="001C0E8C" w:rsidP="00E1560B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>3) поступлений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х в местный бюджет;</w:t>
      </w:r>
    </w:p>
    <w:p w:rsidR="001C0E8C" w:rsidRPr="00D93B1F" w:rsidRDefault="001C0E8C" w:rsidP="00E1560B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lastRenderedPageBreak/>
        <w:t>4) межбюджетных трансфертов, получаемых из других бюджетов бюджетной системы Российской Федерации;</w:t>
      </w:r>
    </w:p>
    <w:p w:rsidR="001C0E8C" w:rsidRPr="00D93B1F" w:rsidRDefault="001C0E8C" w:rsidP="00E1560B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>5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</w:r>
    </w:p>
    <w:p w:rsidR="00797689" w:rsidRPr="00D93B1F" w:rsidRDefault="00797689" w:rsidP="00797689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>6) прочих денежных взысканий (штрафов) за правонарушения в области дорожного движения;</w:t>
      </w:r>
    </w:p>
    <w:p w:rsidR="00E1560B" w:rsidRPr="00D93B1F" w:rsidRDefault="00797689" w:rsidP="00797689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>7) иных источников поступлений в местный бюджет, не противоречащих действующему законо</w:t>
      </w:r>
      <w:r w:rsidR="0012559A" w:rsidRPr="00D93B1F">
        <w:rPr>
          <w:sz w:val="28"/>
          <w:szCs w:val="28"/>
        </w:rPr>
        <w:t>дательству Российской Федерации</w:t>
      </w:r>
      <w:proofErr w:type="gramStart"/>
      <w:r w:rsidR="002044D9">
        <w:rPr>
          <w:sz w:val="28"/>
          <w:szCs w:val="28"/>
        </w:rPr>
        <w:t>.</w:t>
      </w:r>
      <w:r w:rsidR="00E1560B" w:rsidRPr="00D93B1F">
        <w:rPr>
          <w:sz w:val="28"/>
          <w:szCs w:val="28"/>
        </w:rPr>
        <w:t>».</w:t>
      </w:r>
      <w:proofErr w:type="gramEnd"/>
    </w:p>
    <w:p w:rsidR="00E1560B" w:rsidRPr="00D93B1F" w:rsidRDefault="00931F2A" w:rsidP="00E1560B">
      <w:pPr>
        <w:ind w:firstLine="567"/>
        <w:jc w:val="both"/>
        <w:rPr>
          <w:sz w:val="28"/>
          <w:szCs w:val="28"/>
        </w:rPr>
      </w:pPr>
      <w:r w:rsidRPr="00D93B1F">
        <w:rPr>
          <w:sz w:val="28"/>
          <w:szCs w:val="28"/>
        </w:rPr>
        <w:t>2</w:t>
      </w:r>
      <w:r w:rsidR="00E1560B" w:rsidRPr="00D93B1F">
        <w:rPr>
          <w:sz w:val="28"/>
          <w:szCs w:val="28"/>
        </w:rPr>
        <w:t>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E1560B" w:rsidRPr="00D93B1F" w:rsidRDefault="00931F2A" w:rsidP="00E1560B">
      <w:pPr>
        <w:ind w:firstLine="567"/>
        <w:jc w:val="both"/>
        <w:rPr>
          <w:sz w:val="28"/>
          <w:szCs w:val="28"/>
        </w:rPr>
      </w:pPr>
      <w:r w:rsidRPr="002044D9">
        <w:rPr>
          <w:sz w:val="28"/>
          <w:szCs w:val="28"/>
        </w:rPr>
        <w:t>3</w:t>
      </w:r>
      <w:r w:rsidR="00E1560B" w:rsidRPr="002044D9">
        <w:rPr>
          <w:sz w:val="28"/>
          <w:szCs w:val="28"/>
        </w:rPr>
        <w:t>. Решение вступает в силу после его официального опубликования.</w:t>
      </w:r>
    </w:p>
    <w:p w:rsidR="00E1560B" w:rsidRPr="00D93B1F" w:rsidRDefault="00E1560B" w:rsidP="00E1560B">
      <w:pPr>
        <w:jc w:val="both"/>
        <w:rPr>
          <w:sz w:val="28"/>
          <w:szCs w:val="28"/>
        </w:rPr>
      </w:pPr>
    </w:p>
    <w:p w:rsidR="00E1560B" w:rsidRPr="00D93B1F" w:rsidRDefault="00E1560B" w:rsidP="00E1560B">
      <w:pPr>
        <w:jc w:val="both"/>
        <w:rPr>
          <w:sz w:val="28"/>
          <w:szCs w:val="28"/>
        </w:rPr>
      </w:pPr>
    </w:p>
    <w:p w:rsidR="00705BA5" w:rsidRDefault="00705BA5" w:rsidP="00705B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3"/>
      </w:tblGrid>
      <w:tr w:rsidR="00705BA5" w:rsidTr="00705BA5">
        <w:tc>
          <w:tcPr>
            <w:tcW w:w="5920" w:type="dxa"/>
          </w:tcPr>
          <w:p w:rsidR="00705BA5" w:rsidRDefault="00705BA5" w:rsidP="000D7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4FD9">
              <w:rPr>
                <w:sz w:val="28"/>
                <w:szCs w:val="28"/>
              </w:rPr>
              <w:t>Председатель Совета депутатов</w:t>
            </w:r>
            <w:r>
              <w:rPr>
                <w:sz w:val="28"/>
                <w:szCs w:val="28"/>
              </w:rPr>
              <w:t xml:space="preserve"> </w:t>
            </w:r>
          </w:p>
          <w:p w:rsidR="00705BA5" w:rsidRDefault="00705BA5" w:rsidP="000D7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84FD9">
              <w:rPr>
                <w:sz w:val="28"/>
                <w:szCs w:val="28"/>
              </w:rPr>
              <w:t>ородского поселения Лянто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3933" w:type="dxa"/>
          </w:tcPr>
          <w:p w:rsidR="00705BA5" w:rsidRDefault="00FC08BB" w:rsidP="000D7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05BA5">
              <w:rPr>
                <w:sz w:val="28"/>
                <w:szCs w:val="28"/>
              </w:rPr>
              <w:t xml:space="preserve"> города</w:t>
            </w:r>
          </w:p>
        </w:tc>
      </w:tr>
      <w:tr w:rsidR="00705BA5" w:rsidTr="00705BA5">
        <w:tc>
          <w:tcPr>
            <w:tcW w:w="5920" w:type="dxa"/>
          </w:tcPr>
          <w:p w:rsidR="00705BA5" w:rsidRDefault="00705BA5" w:rsidP="000D7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5925DE">
              <w:rPr>
                <w:sz w:val="28"/>
                <w:szCs w:val="28"/>
              </w:rPr>
              <w:t xml:space="preserve"> А.В. Нелюбин</w:t>
            </w:r>
          </w:p>
        </w:tc>
        <w:tc>
          <w:tcPr>
            <w:tcW w:w="3933" w:type="dxa"/>
          </w:tcPr>
          <w:p w:rsidR="00705BA5" w:rsidRDefault="00705BA5" w:rsidP="00FC08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FC08BB">
              <w:rPr>
                <w:sz w:val="28"/>
                <w:szCs w:val="28"/>
              </w:rPr>
              <w:t>С.А. Махиня</w:t>
            </w:r>
          </w:p>
        </w:tc>
      </w:tr>
    </w:tbl>
    <w:p w:rsidR="000A1145" w:rsidRDefault="000A1145" w:rsidP="00FC08BB">
      <w:pPr>
        <w:rPr>
          <w:b/>
          <w:sz w:val="32"/>
          <w:szCs w:val="32"/>
        </w:rPr>
        <w:sectPr w:rsidR="000A1145" w:rsidSect="00D55E83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567" w:right="709" w:bottom="851" w:left="851" w:header="567" w:footer="306" w:gutter="0"/>
          <w:pgNumType w:start="1"/>
          <w:cols w:space="720"/>
          <w:noEndnote/>
          <w:titlePg/>
        </w:sectPr>
      </w:pPr>
    </w:p>
    <w:p w:rsidR="00FC08BB" w:rsidRDefault="00FC08BB" w:rsidP="00FC08BB">
      <w:pPr>
        <w:rPr>
          <w:sz w:val="32"/>
          <w:szCs w:val="32"/>
        </w:rPr>
      </w:pPr>
    </w:p>
    <w:sectPr w:rsidR="00FC08BB" w:rsidSect="00D55E83">
      <w:pgSz w:w="11907" w:h="16840" w:code="9"/>
      <w:pgMar w:top="567" w:right="709" w:bottom="851" w:left="85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42B" w:rsidRDefault="00A1042B">
      <w:r>
        <w:separator/>
      </w:r>
    </w:p>
  </w:endnote>
  <w:endnote w:type="continuationSeparator" w:id="0">
    <w:p w:rsidR="00A1042B" w:rsidRDefault="00A10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41" w:rsidRDefault="00F31212" w:rsidP="004613F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00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0041" w:rsidRDefault="002E004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41" w:rsidRDefault="002E0041" w:rsidP="004613FA">
    <w:pPr>
      <w:pStyle w:val="a6"/>
      <w:framePr w:wrap="around" w:vAnchor="text" w:hAnchor="margin" w:xAlign="right" w:y="1"/>
      <w:rPr>
        <w:rStyle w:val="a5"/>
      </w:rPr>
    </w:pPr>
  </w:p>
  <w:p w:rsidR="002E0041" w:rsidRDefault="002E004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42B" w:rsidRDefault="00A1042B">
      <w:r>
        <w:separator/>
      </w:r>
    </w:p>
  </w:footnote>
  <w:footnote w:type="continuationSeparator" w:id="0">
    <w:p w:rsidR="00A1042B" w:rsidRDefault="00A10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41" w:rsidRDefault="00F31212" w:rsidP="004613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00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0041">
      <w:rPr>
        <w:rStyle w:val="a5"/>
        <w:noProof/>
      </w:rPr>
      <w:t>2</w:t>
    </w:r>
    <w:r>
      <w:rPr>
        <w:rStyle w:val="a5"/>
      </w:rPr>
      <w:fldChar w:fldCharType="end"/>
    </w:r>
  </w:p>
  <w:p w:rsidR="002E0041" w:rsidRDefault="002E00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41" w:rsidRDefault="002E0041" w:rsidP="004613FA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66220"/>
    <w:multiLevelType w:val="hybridMultilevel"/>
    <w:tmpl w:val="48205686"/>
    <w:lvl w:ilvl="0" w:tplc="63D67194">
      <w:start w:val="1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3F7"/>
    <w:rsid w:val="00092308"/>
    <w:rsid w:val="000A1145"/>
    <w:rsid w:val="000D44A2"/>
    <w:rsid w:val="000F039E"/>
    <w:rsid w:val="000F7350"/>
    <w:rsid w:val="0012559A"/>
    <w:rsid w:val="00145B68"/>
    <w:rsid w:val="00185058"/>
    <w:rsid w:val="001A0DFA"/>
    <w:rsid w:val="001C0E8C"/>
    <w:rsid w:val="001D6090"/>
    <w:rsid w:val="001F60B8"/>
    <w:rsid w:val="002044D9"/>
    <w:rsid w:val="002C34D8"/>
    <w:rsid w:val="002C5EA4"/>
    <w:rsid w:val="002E0041"/>
    <w:rsid w:val="002E7333"/>
    <w:rsid w:val="002F10D1"/>
    <w:rsid w:val="00304829"/>
    <w:rsid w:val="00331E4D"/>
    <w:rsid w:val="00356390"/>
    <w:rsid w:val="0038074C"/>
    <w:rsid w:val="003A1AFA"/>
    <w:rsid w:val="003B5DDE"/>
    <w:rsid w:val="003F49EC"/>
    <w:rsid w:val="004613FA"/>
    <w:rsid w:val="00472ABA"/>
    <w:rsid w:val="00490803"/>
    <w:rsid w:val="004A239E"/>
    <w:rsid w:val="005025E1"/>
    <w:rsid w:val="00521093"/>
    <w:rsid w:val="00532ADB"/>
    <w:rsid w:val="0055051C"/>
    <w:rsid w:val="00576E20"/>
    <w:rsid w:val="00590FBE"/>
    <w:rsid w:val="005925DE"/>
    <w:rsid w:val="005D4425"/>
    <w:rsid w:val="006639C7"/>
    <w:rsid w:val="00671EAB"/>
    <w:rsid w:val="00673AA7"/>
    <w:rsid w:val="006A35A4"/>
    <w:rsid w:val="00705BA5"/>
    <w:rsid w:val="007309A4"/>
    <w:rsid w:val="00736634"/>
    <w:rsid w:val="00750317"/>
    <w:rsid w:val="00797689"/>
    <w:rsid w:val="007C3E7B"/>
    <w:rsid w:val="00824D04"/>
    <w:rsid w:val="00827A4C"/>
    <w:rsid w:val="00844B45"/>
    <w:rsid w:val="0088698E"/>
    <w:rsid w:val="00894949"/>
    <w:rsid w:val="008A506D"/>
    <w:rsid w:val="008B17E8"/>
    <w:rsid w:val="008D0D79"/>
    <w:rsid w:val="00924C9F"/>
    <w:rsid w:val="00931F2A"/>
    <w:rsid w:val="00951416"/>
    <w:rsid w:val="0096160D"/>
    <w:rsid w:val="009F2E0F"/>
    <w:rsid w:val="00A1042B"/>
    <w:rsid w:val="00A12D90"/>
    <w:rsid w:val="00A63DDB"/>
    <w:rsid w:val="00A75153"/>
    <w:rsid w:val="00A85ABB"/>
    <w:rsid w:val="00A94B1A"/>
    <w:rsid w:val="00A962D3"/>
    <w:rsid w:val="00AD3303"/>
    <w:rsid w:val="00AE5997"/>
    <w:rsid w:val="00B416C6"/>
    <w:rsid w:val="00B50784"/>
    <w:rsid w:val="00B52EB0"/>
    <w:rsid w:val="00B745AC"/>
    <w:rsid w:val="00D52B66"/>
    <w:rsid w:val="00D55E83"/>
    <w:rsid w:val="00D567F2"/>
    <w:rsid w:val="00D80043"/>
    <w:rsid w:val="00D830D3"/>
    <w:rsid w:val="00D93B1F"/>
    <w:rsid w:val="00DA1360"/>
    <w:rsid w:val="00DC3DE2"/>
    <w:rsid w:val="00DD4FE2"/>
    <w:rsid w:val="00E1560B"/>
    <w:rsid w:val="00E352FB"/>
    <w:rsid w:val="00E57871"/>
    <w:rsid w:val="00EB00E7"/>
    <w:rsid w:val="00EC109C"/>
    <w:rsid w:val="00ED2A2F"/>
    <w:rsid w:val="00ED3A50"/>
    <w:rsid w:val="00EE03F7"/>
    <w:rsid w:val="00EE3618"/>
    <w:rsid w:val="00F00551"/>
    <w:rsid w:val="00F31212"/>
    <w:rsid w:val="00F40F6B"/>
    <w:rsid w:val="00F46E4E"/>
    <w:rsid w:val="00F546B2"/>
    <w:rsid w:val="00F70139"/>
    <w:rsid w:val="00F83E72"/>
    <w:rsid w:val="00FC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7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03F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E03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E03F7"/>
  </w:style>
  <w:style w:type="paragraph" w:styleId="a6">
    <w:name w:val="footer"/>
    <w:basedOn w:val="a"/>
    <w:link w:val="a7"/>
    <w:rsid w:val="00EE03F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EE0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EE03F7"/>
    <w:rPr>
      <w:rFonts w:ascii="Arial" w:hAnsi="Arial"/>
      <w:sz w:val="26"/>
    </w:rPr>
  </w:style>
  <w:style w:type="character" w:customStyle="1" w:styleId="a9">
    <w:name w:val="Основной текст Знак"/>
    <w:basedOn w:val="a0"/>
    <w:link w:val="a8"/>
    <w:rsid w:val="00EE03F7"/>
    <w:rPr>
      <w:rFonts w:ascii="Arial" w:eastAsia="Times New Roman" w:hAnsi="Arial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EE03F7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0">
    <w:name w:val="Основной текст 3 Знак"/>
    <w:basedOn w:val="a0"/>
    <w:link w:val="3"/>
    <w:rsid w:val="00EE03F7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Title">
    <w:name w:val="ConsPlusTitle"/>
    <w:rsid w:val="00EE03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 Spacing"/>
    <w:qFormat/>
    <w:rsid w:val="00EE03F7"/>
    <w:rPr>
      <w:sz w:val="22"/>
      <w:szCs w:val="22"/>
      <w:lang w:eastAsia="en-US"/>
    </w:rPr>
  </w:style>
  <w:style w:type="paragraph" w:styleId="ab">
    <w:name w:val="Normal (Web)"/>
    <w:basedOn w:val="a"/>
    <w:semiHidden/>
    <w:unhideWhenUsed/>
    <w:rsid w:val="00D55E8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D44A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3B5DD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4B4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4B45"/>
    <w:rPr>
      <w:rFonts w:ascii="Segoe UI" w:eastAsia="Times New Roman" w:hAnsi="Segoe UI" w:cs="Segoe UI"/>
      <w:sz w:val="18"/>
      <w:szCs w:val="18"/>
    </w:rPr>
  </w:style>
  <w:style w:type="table" w:styleId="af">
    <w:name w:val="Table Grid"/>
    <w:basedOn w:val="a1"/>
    <w:rsid w:val="00705B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40AC-014D-48C4-B0A2-7D519E06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3</CharactersWithSpaces>
  <SharedDoc>false</SharedDoc>
  <HLinks>
    <vt:vector size="42" baseType="variant"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549E9D97C89DB8E33580061D2EFD288714A0E9EFB3414E79BC209CCAB1D303EF0D9858C19D79425D401645K815G</vt:lpwstr>
      </vt:variant>
      <vt:variant>
        <vt:lpwstr/>
      </vt:variant>
      <vt:variant>
        <vt:i4>22283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549E9D97C89DB8E33580061D2EFD288714A0E9EFB242457AB8209CCAB1D303EF0D9858C19D79425D411540K817G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549E9D97C89DB8E3359E0B0B42AA27831FFEECECB54D1A20E826CB95E1D556AF4D9E0E84KD1AG</vt:lpwstr>
      </vt:variant>
      <vt:variant>
        <vt:lpwstr/>
      </vt:variant>
      <vt:variant>
        <vt:i4>2424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549E9D97C89DB8E3359E0B0B42AA27831FFEEDE9B74D1A20E826CB95E1D556AF4D9E0F87DEK71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_KolokolnikovaNV</cp:lastModifiedBy>
  <cp:revision>2</cp:revision>
  <cp:lastPrinted>2018-10-03T10:56:00Z</cp:lastPrinted>
  <dcterms:created xsi:type="dcterms:W3CDTF">2018-11-16T07:24:00Z</dcterms:created>
  <dcterms:modified xsi:type="dcterms:W3CDTF">2018-11-16T07:24:00Z</dcterms:modified>
</cp:coreProperties>
</file>